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Cow Creek/neva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avares Spring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Cow Creek/nevares</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Cow Creek/neva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Cow Creek/neva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Cow Creek/neva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Cow Creek/neva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